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22" w:rsidRDefault="0005370B" w:rsidP="0005370B">
      <w:pPr>
        <w:jc w:val="center"/>
        <w:rPr>
          <w:sz w:val="24"/>
        </w:rPr>
      </w:pPr>
      <w:r w:rsidRPr="00340B25">
        <w:rPr>
          <w:rFonts w:hint="eastAsia"/>
          <w:spacing w:val="22"/>
          <w:kern w:val="0"/>
          <w:sz w:val="24"/>
          <w:fitText w:val="4800" w:id="-1819042816"/>
        </w:rPr>
        <w:t>長岡市住宅リフォーム支援事業補助</w:t>
      </w:r>
      <w:r w:rsidRPr="00340B25">
        <w:rPr>
          <w:rFonts w:hint="eastAsia"/>
          <w:spacing w:val="8"/>
          <w:kern w:val="0"/>
          <w:sz w:val="24"/>
          <w:fitText w:val="4800" w:id="-1819042816"/>
        </w:rPr>
        <w:t>金</w:t>
      </w:r>
    </w:p>
    <w:p w:rsidR="00527908" w:rsidRPr="00ED391B" w:rsidRDefault="00477622" w:rsidP="0005370B">
      <w:pPr>
        <w:jc w:val="center"/>
        <w:rPr>
          <w:sz w:val="24"/>
        </w:rPr>
      </w:pPr>
      <w:r w:rsidRPr="00340B25">
        <w:rPr>
          <w:rFonts w:hint="eastAsia"/>
          <w:spacing w:val="22"/>
          <w:kern w:val="0"/>
          <w:sz w:val="24"/>
          <w:fitText w:val="4800" w:id="-1819042815"/>
        </w:rPr>
        <w:t>一般住宅リフォーム補助金</w:t>
      </w:r>
      <w:r w:rsidR="005D670E" w:rsidRPr="00340B25">
        <w:rPr>
          <w:rFonts w:hint="eastAsia"/>
          <w:spacing w:val="22"/>
          <w:kern w:val="0"/>
          <w:sz w:val="24"/>
          <w:fitText w:val="4800" w:id="-1819042815"/>
        </w:rPr>
        <w:t>実績報告</w:t>
      </w:r>
      <w:r w:rsidR="005D670E" w:rsidRPr="00340B25">
        <w:rPr>
          <w:rFonts w:hint="eastAsia"/>
          <w:spacing w:val="8"/>
          <w:kern w:val="0"/>
          <w:sz w:val="24"/>
          <w:fitText w:val="4800" w:id="-1819042815"/>
        </w:rPr>
        <w:t>書</w:t>
      </w:r>
    </w:p>
    <w:p w:rsidR="0005370B" w:rsidRDefault="0005370B"/>
    <w:p w:rsidR="0005370B" w:rsidRDefault="0005370B" w:rsidP="00B1622D">
      <w:pPr>
        <w:ind w:right="315"/>
        <w:jc w:val="right"/>
      </w:pPr>
      <w:r>
        <w:rPr>
          <w:rFonts w:hint="eastAsia"/>
        </w:rPr>
        <w:t xml:space="preserve">　</w:t>
      </w:r>
      <w:r w:rsidR="00453122">
        <w:rPr>
          <w:rFonts w:hint="eastAsia"/>
        </w:rPr>
        <w:t xml:space="preserve">　令和　　　</w:t>
      </w:r>
      <w:r>
        <w:rPr>
          <w:rFonts w:hint="eastAsia"/>
        </w:rPr>
        <w:t>年　　　月　　　日</w:t>
      </w:r>
    </w:p>
    <w:p w:rsidR="0005370B" w:rsidRDefault="0005370B" w:rsidP="00286B51">
      <w:pPr>
        <w:spacing w:line="240" w:lineRule="exact"/>
      </w:pPr>
      <w:r>
        <w:rPr>
          <w:rFonts w:hint="eastAsia"/>
        </w:rPr>
        <w:t>長岡市長</w:t>
      </w:r>
      <w:r w:rsidR="00ED391B">
        <w:rPr>
          <w:rFonts w:hint="eastAsia"/>
        </w:rPr>
        <w:t xml:space="preserve">　　様</w:t>
      </w:r>
    </w:p>
    <w:p w:rsidR="00C23C1D" w:rsidRDefault="00A70962" w:rsidP="00286B51">
      <w:pPr>
        <w:spacing w:line="240" w:lineRule="exact"/>
        <w:ind w:right="840"/>
        <w:jc w:val="center"/>
      </w:pPr>
      <w:r>
        <w:rPr>
          <w:rFonts w:hint="eastAsia"/>
        </w:rPr>
        <w:t xml:space="preserve">　　　　　　　　　　　　</w:t>
      </w:r>
      <w:r w:rsidR="00B213F3">
        <w:rPr>
          <w:rFonts w:hint="eastAsia"/>
        </w:rPr>
        <w:t xml:space="preserve">（申請者）　</w:t>
      </w:r>
      <w:r w:rsidR="00C23C1D">
        <w:rPr>
          <w:rFonts w:hint="eastAsia"/>
        </w:rPr>
        <w:t xml:space="preserve">（〒　　　－　　　　　</w:t>
      </w:r>
      <w:r w:rsidR="00B213F3">
        <w:rPr>
          <w:rFonts w:hint="eastAsia"/>
        </w:rPr>
        <w:t>）</w:t>
      </w:r>
    </w:p>
    <w:p w:rsidR="0005370B" w:rsidRDefault="00941268" w:rsidP="00B51CC3">
      <w:pPr>
        <w:spacing w:beforeLines="50" w:before="180" w:line="480" w:lineRule="exact"/>
        <w:ind w:right="-2" w:firstLineChars="800" w:firstLine="1680"/>
      </w:pPr>
      <w:r>
        <w:rPr>
          <w:rFonts w:hint="eastAsia"/>
          <w:kern w:val="0"/>
        </w:rPr>
        <w:t xml:space="preserve">　　　　　　　　　　</w:t>
      </w:r>
      <w:r w:rsidR="00725A9E" w:rsidRPr="00725A9E">
        <w:rPr>
          <w:rFonts w:hint="eastAsia"/>
          <w:kern w:val="0"/>
          <w:fitText w:val="1050" w:id="1935862528"/>
        </w:rPr>
        <w:t>住　　　所</w:t>
      </w:r>
      <w:r w:rsidR="00B1622D">
        <w:rPr>
          <w:rFonts w:hint="eastAsia"/>
          <w:kern w:val="0"/>
        </w:rPr>
        <w:t xml:space="preserve">  </w:t>
      </w:r>
      <w:r w:rsidR="006331DA">
        <w:rPr>
          <w:rFonts w:hint="eastAsia"/>
          <w:kern w:val="0"/>
        </w:rPr>
        <w:t xml:space="preserve"> </w:t>
      </w:r>
      <w:r w:rsidR="00ED391B" w:rsidRPr="0005370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="00ED391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="00ED391B" w:rsidRPr="0005370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</w:t>
      </w:r>
      <w:r w:rsidR="00B1622D">
        <w:rPr>
          <w:rFonts w:hint="eastAsia"/>
          <w:u w:val="single"/>
        </w:rPr>
        <w:t xml:space="preserve">  </w:t>
      </w:r>
      <w:r w:rsidR="00725A9E">
        <w:rPr>
          <w:rFonts w:hint="eastAsia"/>
          <w:u w:val="single"/>
        </w:rPr>
        <w:t xml:space="preserve">    </w:t>
      </w:r>
      <w:r w:rsidR="00A70962">
        <w:rPr>
          <w:rFonts w:hint="eastAsia"/>
          <w:u w:val="single"/>
        </w:rPr>
        <w:t xml:space="preserve">　　　　</w:t>
      </w:r>
    </w:p>
    <w:p w:rsidR="0005370B" w:rsidRDefault="00D45EEF" w:rsidP="00B51CC3">
      <w:pPr>
        <w:spacing w:beforeLines="50" w:before="180" w:line="480" w:lineRule="exact"/>
        <w:ind w:firstLineChars="1800" w:firstLine="378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5EEF" w:rsidRPr="00D45EEF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D45EEF">
              <w:rPr>
                <w:rFonts w:hint="eastAsia"/>
              </w:rPr>
              <w:t>氏名</w:t>
            </w:r>
          </w:rubyBase>
        </w:ruby>
      </w:r>
      <w:r w:rsidR="00725A9E">
        <w:rPr>
          <w:rFonts w:hint="eastAsia"/>
        </w:rPr>
        <w:t>（自署）</w:t>
      </w:r>
      <w:r w:rsidR="00725A9E">
        <w:rPr>
          <w:rFonts w:hint="eastAsia"/>
        </w:rPr>
        <w:t xml:space="preserve"> </w:t>
      </w:r>
      <w:r w:rsidR="00A70962">
        <w:rPr>
          <w:rFonts w:hint="eastAsia"/>
          <w:u w:val="single"/>
        </w:rPr>
        <w:t xml:space="preserve">                             </w:t>
      </w:r>
      <w:r w:rsidR="00A70962">
        <w:rPr>
          <w:rFonts w:hint="eastAsia"/>
          <w:u w:val="single"/>
        </w:rPr>
        <w:t xml:space="preserve">　　　　　</w:t>
      </w:r>
      <w:r w:rsidR="00794F26">
        <w:rPr>
          <w:rFonts w:hint="eastAsia"/>
          <w:u w:val="single"/>
        </w:rPr>
        <w:t xml:space="preserve">　</w:t>
      </w:r>
      <w:r w:rsidR="00794F26">
        <w:rPr>
          <w:rFonts w:hint="eastAsia"/>
          <w:u w:val="single"/>
        </w:rPr>
        <w:t xml:space="preserve"> </w:t>
      </w:r>
    </w:p>
    <w:p w:rsidR="0005370B" w:rsidRDefault="00725A9E" w:rsidP="00725A9E">
      <w:pPr>
        <w:spacing w:beforeLines="50" w:before="180"/>
        <w:ind w:right="-2"/>
        <w:rPr>
          <w:u w:val="single"/>
        </w:rPr>
      </w:pPr>
      <w:r>
        <w:rPr>
          <w:rFonts w:hint="eastAsia"/>
          <w:kern w:val="0"/>
        </w:rPr>
        <w:t xml:space="preserve">　　　　　　　　　　　　　　　　　　</w:t>
      </w:r>
      <w:r w:rsidRPr="00725A9E">
        <w:rPr>
          <w:rFonts w:hint="eastAsia"/>
          <w:spacing w:val="35"/>
          <w:kern w:val="0"/>
          <w:fitText w:val="1050" w:id="1935862529"/>
        </w:rPr>
        <w:t>電話番</w:t>
      </w:r>
      <w:r w:rsidRPr="00725A9E">
        <w:rPr>
          <w:rFonts w:hint="eastAsia"/>
          <w:kern w:val="0"/>
          <w:fitText w:val="1050" w:id="1935862529"/>
        </w:rPr>
        <w:t>号</w:t>
      </w:r>
      <w:r w:rsidR="006331DA">
        <w:rPr>
          <w:rFonts w:hint="eastAsia"/>
          <w:kern w:val="0"/>
        </w:rPr>
        <w:t xml:space="preserve">   </w:t>
      </w:r>
      <w:r w:rsidR="0005370B" w:rsidRPr="0005370B">
        <w:rPr>
          <w:rFonts w:hint="eastAsia"/>
          <w:u w:val="single"/>
        </w:rPr>
        <w:t xml:space="preserve">　　</w:t>
      </w:r>
      <w:r w:rsidR="00ED391B">
        <w:rPr>
          <w:rFonts w:hint="eastAsia"/>
          <w:u w:val="single"/>
        </w:rPr>
        <w:t xml:space="preserve">　　</w:t>
      </w:r>
      <w:r w:rsidR="00B1622D">
        <w:rPr>
          <w:rFonts w:hint="eastAsia"/>
          <w:u w:val="single"/>
        </w:rPr>
        <w:t xml:space="preserve">　　　　　　　</w:t>
      </w:r>
      <w:r w:rsidR="0005370B" w:rsidRPr="0005370B">
        <w:rPr>
          <w:rFonts w:hint="eastAsia"/>
          <w:u w:val="single"/>
        </w:rPr>
        <w:t xml:space="preserve">　　　</w:t>
      </w:r>
      <w:r w:rsidR="00B1622D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 </w:t>
      </w:r>
      <w:r w:rsidR="00A70962">
        <w:rPr>
          <w:rFonts w:hint="eastAsia"/>
          <w:u w:val="single"/>
        </w:rPr>
        <w:t xml:space="preserve">　　　　</w:t>
      </w:r>
    </w:p>
    <w:p w:rsidR="006331DA" w:rsidRPr="00A60CDA" w:rsidRDefault="006331DA" w:rsidP="00A60CDA">
      <w:pPr>
        <w:spacing w:beforeLines="50" w:before="180" w:line="200" w:lineRule="exact"/>
        <w:ind w:right="-2"/>
        <w:jc w:val="center"/>
        <w:rPr>
          <w:szCs w:val="21"/>
        </w:rPr>
      </w:pPr>
    </w:p>
    <w:p w:rsidR="00286B51" w:rsidRDefault="005E37FE" w:rsidP="005E37FE">
      <w:pPr>
        <w:spacing w:line="320" w:lineRule="exact"/>
        <w:ind w:firstLineChars="100" w:firstLine="210"/>
      </w:pPr>
      <w:r>
        <w:rPr>
          <w:rFonts w:hint="eastAsia"/>
        </w:rPr>
        <w:t xml:space="preserve">令和　　　</w:t>
      </w:r>
      <w:r w:rsidR="008B04AB">
        <w:rPr>
          <w:rFonts w:hint="eastAsia"/>
        </w:rPr>
        <w:t>年　　　月　　　日付け長都政</w:t>
      </w:r>
      <w:r w:rsidR="00F7175C">
        <w:rPr>
          <w:rFonts w:hint="eastAsia"/>
        </w:rPr>
        <w:t>第</w:t>
      </w:r>
      <w:r w:rsidR="005D670E">
        <w:rPr>
          <w:rFonts w:hint="eastAsia"/>
        </w:rPr>
        <w:t xml:space="preserve">　　　</w:t>
      </w:r>
      <w:r w:rsidR="00B213F3">
        <w:rPr>
          <w:rFonts w:hint="eastAsia"/>
        </w:rPr>
        <w:t xml:space="preserve">　　</w:t>
      </w:r>
      <w:r w:rsidR="005D670E">
        <w:rPr>
          <w:rFonts w:hint="eastAsia"/>
        </w:rPr>
        <w:t>号</w:t>
      </w:r>
      <w:r w:rsidR="004337A4">
        <w:rPr>
          <w:rFonts w:hint="eastAsia"/>
        </w:rPr>
        <w:t xml:space="preserve">　　　</w:t>
      </w:r>
      <w:r w:rsidR="00B213F3">
        <w:rPr>
          <w:rFonts w:hint="eastAsia"/>
        </w:rPr>
        <w:t xml:space="preserve">　</w:t>
      </w:r>
      <w:r w:rsidR="00286B51">
        <w:rPr>
          <w:rFonts w:hint="eastAsia"/>
        </w:rPr>
        <w:t xml:space="preserve">　</w:t>
      </w:r>
      <w:r w:rsidR="005D670E">
        <w:rPr>
          <w:rFonts w:hint="eastAsia"/>
        </w:rPr>
        <w:t>で交付決定のあった長岡市</w:t>
      </w:r>
    </w:p>
    <w:p w:rsidR="0005370B" w:rsidRDefault="005D670E" w:rsidP="00286B51">
      <w:pPr>
        <w:spacing w:line="320" w:lineRule="exact"/>
      </w:pPr>
      <w:r>
        <w:rPr>
          <w:rFonts w:hint="eastAsia"/>
        </w:rPr>
        <w:t>住宅リフォーム支援事業が完了したので、次</w:t>
      </w:r>
      <w:r w:rsidR="0005370B">
        <w:rPr>
          <w:rFonts w:hint="eastAsia"/>
        </w:rPr>
        <w:t>のとおり</w:t>
      </w:r>
      <w:r>
        <w:rPr>
          <w:rFonts w:hint="eastAsia"/>
        </w:rPr>
        <w:t>報告</w:t>
      </w:r>
      <w:r w:rsidR="0005370B">
        <w:rPr>
          <w:rFonts w:hint="eastAsia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1771"/>
        <w:gridCol w:w="1096"/>
        <w:gridCol w:w="1814"/>
        <w:gridCol w:w="737"/>
        <w:gridCol w:w="993"/>
        <w:gridCol w:w="2839"/>
      </w:tblGrid>
      <w:tr w:rsidR="00E61AC0" w:rsidTr="00337476">
        <w:trPr>
          <w:trHeight w:val="1136"/>
        </w:trPr>
        <w:tc>
          <w:tcPr>
            <w:tcW w:w="20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1AC0" w:rsidRPr="003F4D77" w:rsidRDefault="00E61AC0" w:rsidP="0005370B">
            <w:pPr>
              <w:rPr>
                <w:kern w:val="0"/>
              </w:rPr>
            </w:pPr>
            <w:r w:rsidRPr="00185DEC">
              <w:rPr>
                <w:rFonts w:hint="eastAsia"/>
                <w:spacing w:val="135"/>
                <w:kern w:val="0"/>
                <w:fitText w:val="1680" w:id="1935933696"/>
              </w:rPr>
              <w:t>工事期</w:t>
            </w:r>
            <w:r w:rsidRPr="00185DEC">
              <w:rPr>
                <w:rFonts w:hint="eastAsia"/>
                <w:spacing w:val="15"/>
                <w:kern w:val="0"/>
                <w:fitText w:val="1680" w:id="1935933696"/>
              </w:rPr>
              <w:t>間</w:t>
            </w:r>
          </w:p>
        </w:tc>
        <w:tc>
          <w:tcPr>
            <w:tcW w:w="46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AC0" w:rsidRDefault="00E61AC0" w:rsidP="00337476">
            <w:pPr>
              <w:snapToGrid w:val="0"/>
              <w:spacing w:line="360" w:lineRule="exact"/>
            </w:pPr>
            <w:r>
              <w:rPr>
                <w:rFonts w:hint="eastAsia"/>
              </w:rPr>
              <w:t>令和　　　年　　　月　　　日　～</w:t>
            </w:r>
          </w:p>
          <w:p w:rsidR="00E61AC0" w:rsidRDefault="00E61AC0" w:rsidP="00337476">
            <w:pPr>
              <w:snapToGrid w:val="0"/>
              <w:spacing w:line="360" w:lineRule="exact"/>
              <w:ind w:right="840"/>
            </w:pPr>
            <w:r>
              <w:rPr>
                <w:rFonts w:hint="eastAsia"/>
              </w:rPr>
              <w:t>令和　　　年　　　月　　　日</w:t>
            </w:r>
          </w:p>
          <w:p w:rsidR="00E61AC0" w:rsidRPr="008F7A7F" w:rsidRDefault="00E61AC0" w:rsidP="00337476">
            <w:pPr>
              <w:snapToGrid w:val="0"/>
              <w:rPr>
                <w:sz w:val="16"/>
                <w:szCs w:val="16"/>
              </w:rPr>
            </w:pPr>
            <w:r w:rsidRPr="008F7A7F">
              <w:rPr>
                <w:rFonts w:hint="eastAsia"/>
                <w:sz w:val="16"/>
                <w:szCs w:val="16"/>
              </w:rPr>
              <w:t>（交付決定前に</w:t>
            </w:r>
            <w:r w:rsidRPr="008F7A7F">
              <w:rPr>
                <w:rFonts w:hint="eastAsia"/>
                <w:sz w:val="16"/>
                <w:szCs w:val="16"/>
                <w:u w:val="wave"/>
              </w:rPr>
              <w:t>契約及び着工したものは</w:t>
            </w:r>
            <w:r w:rsidR="009A3CBD" w:rsidRPr="008F7A7F">
              <w:rPr>
                <w:sz w:val="16"/>
                <w:szCs w:val="16"/>
              </w:rPr>
              <w:t>対象となりません）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4" w:space="0" w:color="auto"/>
            </w:tcBorders>
          </w:tcPr>
          <w:p w:rsidR="00E61AC0" w:rsidRPr="00340B25" w:rsidRDefault="008B04AB" w:rsidP="00340B25">
            <w:pPr>
              <w:spacing w:line="280" w:lineRule="exact"/>
              <w:rPr>
                <w:position w:val="6"/>
                <w:sz w:val="16"/>
                <w:szCs w:val="16"/>
              </w:rPr>
            </w:pPr>
            <w:r>
              <w:rPr>
                <w:position w:val="6"/>
                <w:sz w:val="16"/>
                <w:szCs w:val="16"/>
              </w:rPr>
              <w:t>都市政策課</w:t>
            </w:r>
            <w:r>
              <w:rPr>
                <w:rFonts w:hint="eastAsia"/>
                <w:position w:val="6"/>
                <w:sz w:val="16"/>
                <w:szCs w:val="16"/>
              </w:rPr>
              <w:t>確認</w:t>
            </w:r>
            <w:r w:rsidR="00D9177C" w:rsidRPr="00340B25">
              <w:rPr>
                <w:position w:val="6"/>
                <w:sz w:val="16"/>
                <w:szCs w:val="16"/>
              </w:rPr>
              <w:t>欄</w:t>
            </w:r>
          </w:p>
        </w:tc>
      </w:tr>
      <w:tr w:rsidR="00794F26" w:rsidRPr="00890E14" w:rsidTr="00D9177C">
        <w:trPr>
          <w:trHeight w:val="285"/>
        </w:trPr>
        <w:tc>
          <w:tcPr>
            <w:tcW w:w="201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94F26" w:rsidRPr="003F4D77" w:rsidRDefault="00794F26" w:rsidP="00E6425C">
            <w:pPr>
              <w:jc w:val="left"/>
              <w:rPr>
                <w:kern w:val="0"/>
              </w:rPr>
            </w:pPr>
            <w:r w:rsidRPr="00185DEC">
              <w:rPr>
                <w:rFonts w:hint="eastAsia"/>
                <w:spacing w:val="30"/>
                <w:kern w:val="0"/>
                <w:fitText w:val="1680" w:id="1935934720"/>
              </w:rPr>
              <w:t>工事内容等</w:t>
            </w:r>
            <w:r w:rsidRPr="00185DEC">
              <w:rPr>
                <w:rFonts w:hint="eastAsia"/>
                <w:spacing w:val="60"/>
                <w:kern w:val="0"/>
                <w:fitText w:val="1680" w:id="1935934720"/>
              </w:rPr>
              <w:t>の</w:t>
            </w:r>
            <w:r w:rsidRPr="00185DEC">
              <w:rPr>
                <w:rFonts w:hint="eastAsia"/>
                <w:spacing w:val="75"/>
                <w:kern w:val="0"/>
                <w:fitText w:val="1680" w:id="1935933952"/>
              </w:rPr>
              <w:t>変更の有</w:t>
            </w:r>
            <w:r w:rsidRPr="00185DEC">
              <w:rPr>
                <w:rFonts w:hint="eastAsia"/>
                <w:spacing w:val="15"/>
                <w:kern w:val="0"/>
                <w:fitText w:val="1680" w:id="1935933952"/>
              </w:rPr>
              <w:t>無</w:t>
            </w:r>
          </w:p>
        </w:tc>
        <w:tc>
          <w:tcPr>
            <w:tcW w:w="464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94F26" w:rsidRDefault="00794F26" w:rsidP="00794F26">
            <w:pPr>
              <w:spacing w:beforeLines="25" w:before="90" w:line="200" w:lineRule="exact"/>
            </w:pPr>
            <w:r>
              <w:rPr>
                <w:rFonts w:hint="eastAsia"/>
              </w:rPr>
              <w:t xml:space="preserve">□無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370B9E">
              <w:rPr>
                <w:rFonts w:hint="eastAsia"/>
              </w:rPr>
              <w:t>金額のみの変更</w:t>
            </w:r>
            <w:r>
              <w:rPr>
                <w:rFonts w:hint="eastAsia"/>
              </w:rPr>
              <w:t>（値引き）</w:t>
            </w:r>
          </w:p>
        </w:tc>
        <w:tc>
          <w:tcPr>
            <w:tcW w:w="2839" w:type="dxa"/>
            <w:tcBorders>
              <w:left w:val="single" w:sz="12" w:space="0" w:color="auto"/>
              <w:bottom w:val="nil"/>
            </w:tcBorders>
          </w:tcPr>
          <w:p w:rsidR="00794F26" w:rsidRDefault="00794F26" w:rsidP="00794F26">
            <w:pPr>
              <w:spacing w:beforeLines="25" w:before="90" w:line="200" w:lineRule="exact"/>
            </w:pPr>
          </w:p>
        </w:tc>
      </w:tr>
      <w:tr w:rsidR="00D9177C" w:rsidRPr="00890E14" w:rsidTr="00340B25">
        <w:trPr>
          <w:trHeight w:val="1357"/>
        </w:trPr>
        <w:tc>
          <w:tcPr>
            <w:tcW w:w="201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9177C" w:rsidRPr="00E549AC" w:rsidRDefault="00D9177C" w:rsidP="00794F26">
            <w:pPr>
              <w:rPr>
                <w:kern w:val="0"/>
              </w:rPr>
            </w:pPr>
          </w:p>
        </w:tc>
        <w:tc>
          <w:tcPr>
            <w:tcW w:w="109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9177C" w:rsidRDefault="00D9177C" w:rsidP="00794F26">
            <w:pPr>
              <w:spacing w:beforeLines="25" w:before="90" w:line="220" w:lineRule="exact"/>
            </w:pPr>
            <w:r w:rsidRPr="00370B9E">
              <w:rPr>
                <w:rFonts w:hint="eastAsia"/>
              </w:rPr>
              <w:t>変更内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9177C" w:rsidRDefault="00D9177C" w:rsidP="00794F26">
            <w:pPr>
              <w:spacing w:beforeLines="25" w:before="90" w:line="2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BDDE85" wp14:editId="6A0E4CC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715</wp:posOffset>
                      </wp:positionV>
                      <wp:extent cx="2209800" cy="8477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84772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ED72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4.3pt;margin-top:.45pt;width:174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" strokecolor="black [3213]" strokeweight=".5pt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177C" w:rsidRDefault="00D9177C" w:rsidP="00794F26">
            <w:pPr>
              <w:spacing w:beforeLines="25" w:before="90" w:line="220" w:lineRule="exact"/>
            </w:pPr>
          </w:p>
        </w:tc>
        <w:tc>
          <w:tcPr>
            <w:tcW w:w="2839" w:type="dxa"/>
            <w:tcBorders>
              <w:top w:val="nil"/>
              <w:left w:val="single" w:sz="12" w:space="0" w:color="auto"/>
            </w:tcBorders>
            <w:vAlign w:val="center"/>
          </w:tcPr>
          <w:p w:rsidR="00D9177C" w:rsidRDefault="00D9177C" w:rsidP="00794F26">
            <w:pPr>
              <w:spacing w:beforeLines="25" w:before="90" w:line="220" w:lineRule="exact"/>
            </w:pPr>
          </w:p>
        </w:tc>
      </w:tr>
      <w:tr w:rsidR="00794F26" w:rsidRPr="003F4D77" w:rsidTr="00D9177C">
        <w:trPr>
          <w:trHeight w:val="737"/>
        </w:trPr>
        <w:tc>
          <w:tcPr>
            <w:tcW w:w="201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794F26" w:rsidRDefault="00794F26" w:rsidP="0005370B">
            <w:pPr>
              <w:rPr>
                <w:kern w:val="0"/>
              </w:rPr>
            </w:pPr>
            <w:r w:rsidRPr="00185DEC">
              <w:rPr>
                <w:rFonts w:hint="eastAsia"/>
                <w:spacing w:val="135"/>
                <w:kern w:val="0"/>
                <w:fitText w:val="1680" w:id="1935840256"/>
              </w:rPr>
              <w:t>総工事</w:t>
            </w:r>
            <w:r w:rsidRPr="00185DEC">
              <w:rPr>
                <w:rFonts w:hint="eastAsia"/>
                <w:spacing w:val="15"/>
                <w:kern w:val="0"/>
                <w:fitText w:val="1680" w:id="1935840256"/>
              </w:rPr>
              <w:t>費</w:t>
            </w:r>
          </w:p>
          <w:p w:rsidR="00794F26" w:rsidRPr="009A3CBD" w:rsidRDefault="00794F26" w:rsidP="009A3CBD">
            <w:pPr>
              <w:spacing w:line="240" w:lineRule="exact"/>
              <w:rPr>
                <w:kern w:val="0"/>
                <w:position w:val="6"/>
                <w:sz w:val="12"/>
                <w:szCs w:val="12"/>
              </w:rPr>
            </w:pPr>
            <w:r w:rsidRPr="009A3CBD">
              <w:rPr>
                <w:rFonts w:hint="eastAsia"/>
                <w:kern w:val="0"/>
                <w:position w:val="6"/>
                <w:sz w:val="12"/>
                <w:szCs w:val="12"/>
              </w:rPr>
              <w:t>(</w:t>
            </w:r>
            <w:r w:rsidRPr="009A3CBD">
              <w:rPr>
                <w:kern w:val="0"/>
                <w:position w:val="6"/>
                <w:sz w:val="12"/>
                <w:szCs w:val="12"/>
              </w:rPr>
              <w:t>リフォームに係る全体の工事費</w:t>
            </w:r>
            <w:r w:rsidRPr="009A3CBD">
              <w:rPr>
                <w:kern w:val="0"/>
                <w:position w:val="6"/>
                <w:sz w:val="12"/>
                <w:szCs w:val="12"/>
              </w:rPr>
              <w:t>)</w:t>
            </w:r>
          </w:p>
        </w:tc>
        <w:tc>
          <w:tcPr>
            <w:tcW w:w="2910" w:type="dxa"/>
            <w:gridSpan w:val="2"/>
            <w:tcBorders>
              <w:left w:val="single" w:sz="12" w:space="0" w:color="auto"/>
              <w:right w:val="nil"/>
            </w:tcBorders>
            <w:vAlign w:val="bottom"/>
          </w:tcPr>
          <w:p w:rsidR="00794F26" w:rsidRPr="004B4476" w:rsidRDefault="00794F26" w:rsidP="00797028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4F26" w:rsidRPr="00797028" w:rsidRDefault="00794F26" w:rsidP="00E61AC0">
            <w:pPr>
              <w:wordWrap w:val="0"/>
              <w:rPr>
                <w:szCs w:val="21"/>
              </w:rPr>
            </w:pPr>
            <w:r w:rsidRPr="00797028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税込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83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794F26" w:rsidRPr="00797028" w:rsidRDefault="00794F26" w:rsidP="004B4476">
            <w:pPr>
              <w:wordWrap w:val="0"/>
              <w:ind w:right="420"/>
              <w:rPr>
                <w:szCs w:val="21"/>
              </w:rPr>
            </w:pPr>
          </w:p>
        </w:tc>
      </w:tr>
      <w:tr w:rsidR="00794F26" w:rsidRPr="003F4D77" w:rsidTr="00D9177C">
        <w:trPr>
          <w:trHeight w:val="737"/>
        </w:trPr>
        <w:tc>
          <w:tcPr>
            <w:tcW w:w="247" w:type="dxa"/>
            <w:tcBorders>
              <w:top w:val="nil"/>
              <w:tl2br w:val="nil"/>
            </w:tcBorders>
            <w:vAlign w:val="center"/>
          </w:tcPr>
          <w:p w:rsidR="00794F26" w:rsidRPr="003F4D77" w:rsidRDefault="00794F26" w:rsidP="0005370B">
            <w:pPr>
              <w:rPr>
                <w:color w:val="FF0000"/>
              </w:rPr>
            </w:pPr>
            <w:r w:rsidRPr="003F4D77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17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94F26" w:rsidRPr="0043150C" w:rsidRDefault="00794F26" w:rsidP="0005370B">
            <w:r w:rsidRPr="0043150C">
              <w:rPr>
                <w:rFonts w:hint="eastAsia"/>
              </w:rPr>
              <w:t>補助対象工事費</w:t>
            </w:r>
          </w:p>
        </w:tc>
        <w:tc>
          <w:tcPr>
            <w:tcW w:w="2910" w:type="dxa"/>
            <w:gridSpan w:val="2"/>
            <w:tcBorders>
              <w:left w:val="single" w:sz="12" w:space="0" w:color="auto"/>
              <w:right w:val="nil"/>
            </w:tcBorders>
            <w:vAlign w:val="bottom"/>
          </w:tcPr>
          <w:p w:rsidR="00794F26" w:rsidRPr="004B4476" w:rsidRDefault="00794F26" w:rsidP="00797028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bottom"/>
          </w:tcPr>
          <w:p w:rsidR="00794F26" w:rsidRPr="004B4476" w:rsidRDefault="00794F26" w:rsidP="00E61AC0">
            <w:pPr>
              <w:wordWrap w:val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込</w:t>
            </w:r>
            <w:r>
              <w:rPr>
                <w:rFonts w:hint="eastAsia"/>
              </w:rPr>
              <w:t>)</w:t>
            </w:r>
          </w:p>
        </w:tc>
        <w:tc>
          <w:tcPr>
            <w:tcW w:w="3832" w:type="dxa"/>
            <w:gridSpan w:val="2"/>
            <w:tcBorders>
              <w:left w:val="single" w:sz="12" w:space="0" w:color="auto"/>
            </w:tcBorders>
            <w:vAlign w:val="bottom"/>
          </w:tcPr>
          <w:p w:rsidR="00794F26" w:rsidRPr="004B4476" w:rsidRDefault="00794F26" w:rsidP="00A31EE0">
            <w:pPr>
              <w:wordWrap w:val="0"/>
              <w:ind w:right="420"/>
            </w:pPr>
          </w:p>
        </w:tc>
      </w:tr>
      <w:tr w:rsidR="00794F26" w:rsidRPr="003F4D77" w:rsidTr="00D9177C">
        <w:trPr>
          <w:trHeight w:val="737"/>
        </w:trPr>
        <w:tc>
          <w:tcPr>
            <w:tcW w:w="2018" w:type="dxa"/>
            <w:gridSpan w:val="2"/>
            <w:tcBorders>
              <w:top w:val="nil"/>
              <w:right w:val="single" w:sz="12" w:space="0" w:color="auto"/>
              <w:tl2br w:val="nil"/>
            </w:tcBorders>
            <w:vAlign w:val="center"/>
          </w:tcPr>
          <w:p w:rsidR="00794F26" w:rsidRDefault="00794F26" w:rsidP="0005370B">
            <w:pPr>
              <w:rPr>
                <w:kern w:val="0"/>
                <w:sz w:val="12"/>
                <w:szCs w:val="12"/>
              </w:rPr>
            </w:pPr>
            <w:r w:rsidRPr="00794F26">
              <w:rPr>
                <w:rFonts w:hint="eastAsia"/>
                <w:kern w:val="0"/>
                <w:fitText w:val="1680" w:id="1935840257"/>
              </w:rPr>
              <w:t>補助金交付決定額</w:t>
            </w:r>
          </w:p>
          <w:p w:rsidR="00794F26" w:rsidRPr="00587A99" w:rsidRDefault="00794F26" w:rsidP="009A3CBD">
            <w:pPr>
              <w:spacing w:line="240" w:lineRule="exact"/>
              <w:rPr>
                <w:rFonts w:ascii="ＭＳ 明朝" w:hAnsi="ＭＳ 明朝"/>
                <w:position w:val="6"/>
                <w:sz w:val="14"/>
                <w:szCs w:val="14"/>
              </w:rPr>
            </w:pPr>
            <w:r w:rsidRPr="00587A99">
              <w:rPr>
                <w:rFonts w:ascii="ＭＳ 明朝" w:hAnsi="ＭＳ 明朝"/>
                <w:kern w:val="0"/>
                <w:position w:val="6"/>
                <w:sz w:val="14"/>
                <w:szCs w:val="14"/>
              </w:rPr>
              <w:t>(交付決定通知に記載の金額)</w:t>
            </w:r>
          </w:p>
        </w:tc>
        <w:tc>
          <w:tcPr>
            <w:tcW w:w="2910" w:type="dxa"/>
            <w:gridSpan w:val="2"/>
            <w:tcBorders>
              <w:left w:val="single" w:sz="12" w:space="0" w:color="auto"/>
              <w:right w:val="nil"/>
            </w:tcBorders>
            <w:vAlign w:val="bottom"/>
          </w:tcPr>
          <w:p w:rsidR="00794F26" w:rsidRPr="004B4476" w:rsidRDefault="00794F26" w:rsidP="00797028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  <w:u w:val="single"/>
              </w:rPr>
              <w:t>，０００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bottom"/>
          </w:tcPr>
          <w:p w:rsidR="00794F26" w:rsidRPr="004B4476" w:rsidRDefault="00794F26" w:rsidP="00560DEA">
            <w:pPr>
              <w:wordWrap w:val="0"/>
              <w:ind w:right="420"/>
            </w:pPr>
          </w:p>
        </w:tc>
        <w:tc>
          <w:tcPr>
            <w:tcW w:w="3832" w:type="dxa"/>
            <w:gridSpan w:val="2"/>
            <w:tcBorders>
              <w:left w:val="single" w:sz="12" w:space="0" w:color="auto"/>
            </w:tcBorders>
            <w:vAlign w:val="bottom"/>
          </w:tcPr>
          <w:p w:rsidR="00794F26" w:rsidRPr="004B4476" w:rsidRDefault="00794F26" w:rsidP="00560DEA">
            <w:pPr>
              <w:wordWrap w:val="0"/>
              <w:ind w:right="420"/>
            </w:pPr>
          </w:p>
        </w:tc>
      </w:tr>
      <w:tr w:rsidR="00794F26" w:rsidRPr="003F4D77" w:rsidTr="00D9177C">
        <w:trPr>
          <w:trHeight w:val="737"/>
        </w:trPr>
        <w:tc>
          <w:tcPr>
            <w:tcW w:w="2018" w:type="dxa"/>
            <w:gridSpan w:val="2"/>
            <w:tcBorders>
              <w:top w:val="nil"/>
              <w:right w:val="single" w:sz="12" w:space="0" w:color="auto"/>
              <w:tl2br w:val="nil"/>
            </w:tcBorders>
            <w:vAlign w:val="center"/>
          </w:tcPr>
          <w:p w:rsidR="00794F26" w:rsidRDefault="00794F26" w:rsidP="0005370B">
            <w:pPr>
              <w:rPr>
                <w:kern w:val="0"/>
              </w:rPr>
            </w:pPr>
            <w:r w:rsidRPr="00185DEC">
              <w:rPr>
                <w:rFonts w:hint="eastAsia"/>
                <w:spacing w:val="30"/>
                <w:kern w:val="0"/>
                <w:fitText w:val="1680" w:id="1935840258"/>
              </w:rPr>
              <w:t>補助金実績</w:t>
            </w:r>
            <w:r w:rsidRPr="00185DEC">
              <w:rPr>
                <w:rFonts w:hint="eastAsia"/>
                <w:spacing w:val="60"/>
                <w:kern w:val="0"/>
                <w:fitText w:val="1680" w:id="1935840258"/>
              </w:rPr>
              <w:t>額</w:t>
            </w:r>
          </w:p>
          <w:p w:rsidR="00794F26" w:rsidRPr="009A3CBD" w:rsidRDefault="00794F26" w:rsidP="009A3CBD">
            <w:pPr>
              <w:spacing w:line="240" w:lineRule="exact"/>
              <w:rPr>
                <w:kern w:val="0"/>
                <w:position w:val="6"/>
                <w:sz w:val="16"/>
                <w:szCs w:val="16"/>
              </w:rPr>
            </w:pPr>
            <w:r w:rsidRPr="009A3CBD">
              <w:rPr>
                <w:kern w:val="0"/>
                <w:position w:val="6"/>
                <w:sz w:val="16"/>
                <w:szCs w:val="16"/>
              </w:rPr>
              <w:t>(</w:t>
            </w:r>
            <w:r w:rsidRPr="009A3CBD">
              <w:rPr>
                <w:kern w:val="0"/>
                <w:position w:val="6"/>
                <w:sz w:val="16"/>
                <w:szCs w:val="16"/>
              </w:rPr>
              <w:t>補助対象工事費の</w:t>
            </w:r>
            <w:r w:rsidRPr="009A3CBD">
              <w:rPr>
                <w:kern w:val="0"/>
                <w:position w:val="6"/>
                <w:sz w:val="16"/>
                <w:szCs w:val="16"/>
              </w:rPr>
              <w:t>1/5</w:t>
            </w:r>
            <w:r w:rsidRPr="009A3CBD">
              <w:rPr>
                <w:kern w:val="0"/>
                <w:position w:val="6"/>
                <w:sz w:val="16"/>
                <w:szCs w:val="16"/>
              </w:rPr>
              <w:t>で</w:t>
            </w:r>
          </w:p>
          <w:p w:rsidR="00794F26" w:rsidRPr="00794F26" w:rsidRDefault="00794F26" w:rsidP="009A3CBD">
            <w:pPr>
              <w:spacing w:line="240" w:lineRule="exact"/>
              <w:rPr>
                <w:w w:val="90"/>
                <w:kern w:val="0"/>
                <w:sz w:val="16"/>
                <w:szCs w:val="16"/>
              </w:rPr>
            </w:pPr>
            <w:r w:rsidRPr="009A3CBD">
              <w:rPr>
                <w:kern w:val="0"/>
                <w:position w:val="6"/>
                <w:sz w:val="16"/>
                <w:szCs w:val="16"/>
              </w:rPr>
              <w:t>5</w:t>
            </w:r>
            <w:r w:rsidRPr="009A3CBD">
              <w:rPr>
                <w:kern w:val="0"/>
                <w:position w:val="6"/>
                <w:sz w:val="16"/>
                <w:szCs w:val="16"/>
              </w:rPr>
              <w:t>万円限度</w:t>
            </w:r>
            <w:r w:rsidRPr="009A3CBD">
              <w:rPr>
                <w:kern w:val="0"/>
                <w:position w:val="6"/>
                <w:sz w:val="16"/>
                <w:szCs w:val="16"/>
              </w:rPr>
              <w:t>)</w:t>
            </w:r>
          </w:p>
        </w:tc>
        <w:tc>
          <w:tcPr>
            <w:tcW w:w="2910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794F26" w:rsidRDefault="00794F26" w:rsidP="001D1CA6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  <w:u w:val="single"/>
              </w:rPr>
              <w:t>，０００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794F26" w:rsidRPr="00340B25" w:rsidRDefault="00794F26" w:rsidP="00587A99">
            <w:pPr>
              <w:wordWrap w:val="0"/>
              <w:spacing w:line="260" w:lineRule="exact"/>
              <w:ind w:firstLineChars="500" w:firstLine="900"/>
              <w:rPr>
                <w:position w:val="6"/>
                <w:sz w:val="18"/>
                <w:szCs w:val="18"/>
              </w:rPr>
            </w:pPr>
            <w:r w:rsidRPr="00340B25">
              <w:rPr>
                <w:position w:val="6"/>
                <w:sz w:val="18"/>
                <w:szCs w:val="18"/>
              </w:rPr>
              <w:t>（千円未満切捨て）</w:t>
            </w: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94F26" w:rsidRPr="00EE29F1" w:rsidRDefault="00794F26" w:rsidP="00DF16D3">
            <w:pPr>
              <w:wordWrap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tcBorders>
              <w:left w:val="single" w:sz="12" w:space="0" w:color="auto"/>
            </w:tcBorders>
            <w:vAlign w:val="bottom"/>
          </w:tcPr>
          <w:p w:rsidR="00794F26" w:rsidRPr="00EE29F1" w:rsidRDefault="00794F26" w:rsidP="00DF16D3">
            <w:pPr>
              <w:wordWrap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5B4E5E" w:rsidRPr="0043150C" w:rsidTr="009A3CBD">
        <w:trPr>
          <w:trHeight w:val="2166"/>
        </w:trPr>
        <w:tc>
          <w:tcPr>
            <w:tcW w:w="2018" w:type="dxa"/>
            <w:gridSpan w:val="2"/>
            <w:vAlign w:val="center"/>
          </w:tcPr>
          <w:p w:rsidR="005B4E5E" w:rsidRPr="0043150C" w:rsidRDefault="005B4E5E" w:rsidP="003F4D77">
            <w:pPr>
              <w:ind w:rightChars="120" w:right="252"/>
            </w:pPr>
            <w:r w:rsidRPr="00B213F3">
              <w:rPr>
                <w:rFonts w:hint="eastAsia"/>
                <w:spacing w:val="75"/>
                <w:kern w:val="0"/>
                <w:fitText w:val="1680" w:id="1935840259"/>
              </w:rPr>
              <w:t>添付書類</w:t>
            </w:r>
            <w:r w:rsidRPr="00B213F3">
              <w:rPr>
                <w:rFonts w:hint="eastAsia"/>
                <w:spacing w:val="15"/>
                <w:kern w:val="0"/>
                <w:fitText w:val="1680" w:id="1935840259"/>
              </w:rPr>
              <w:t>等</w:t>
            </w:r>
          </w:p>
        </w:tc>
        <w:tc>
          <w:tcPr>
            <w:tcW w:w="7479" w:type="dxa"/>
            <w:gridSpan w:val="5"/>
            <w:vAlign w:val="center"/>
          </w:tcPr>
          <w:p w:rsidR="005B4E5E" w:rsidRPr="0043150C" w:rsidRDefault="00D9177C" w:rsidP="003F4D77">
            <w:pPr>
              <w:ind w:rightChars="120" w:right="252"/>
            </w:pPr>
            <w:r>
              <w:rPr>
                <w:rFonts w:hint="eastAsia"/>
              </w:rPr>
              <w:t>○</w:t>
            </w:r>
            <w:r w:rsidR="005B4E5E" w:rsidRPr="0043150C">
              <w:rPr>
                <w:rFonts w:hint="eastAsia"/>
              </w:rPr>
              <w:t>工事費支払領</w:t>
            </w:r>
            <w:bookmarkStart w:id="0" w:name="_GoBack"/>
            <w:bookmarkEnd w:id="0"/>
            <w:r w:rsidR="005B4E5E" w:rsidRPr="0043150C">
              <w:rPr>
                <w:rFonts w:hint="eastAsia"/>
              </w:rPr>
              <w:t>収書の写し</w:t>
            </w:r>
            <w:r w:rsidR="005B4E5E">
              <w:rPr>
                <w:rFonts w:hint="eastAsia"/>
              </w:rPr>
              <w:t>（施工業者が発行し、業者印が押されたもの）</w:t>
            </w:r>
          </w:p>
          <w:p w:rsidR="005B4E5E" w:rsidRDefault="00D9177C" w:rsidP="003F4D77">
            <w:pPr>
              <w:ind w:rightChars="120" w:right="252"/>
            </w:pPr>
            <w:r>
              <w:rPr>
                <w:rFonts w:hint="eastAsia"/>
              </w:rPr>
              <w:t>○リフォーム工事の</w:t>
            </w:r>
            <w:r w:rsidR="00F5721F">
              <w:rPr>
                <w:rFonts w:hint="eastAsia"/>
              </w:rPr>
              <w:t>施工後写真</w:t>
            </w:r>
          </w:p>
          <w:p w:rsidR="005B4E5E" w:rsidRDefault="00D9177C" w:rsidP="003F4D77">
            <w:pPr>
              <w:ind w:left="420" w:rightChars="120" w:right="252" w:hangingChars="200" w:hanging="420"/>
            </w:pPr>
            <w:r>
              <w:rPr>
                <w:rFonts w:hint="eastAsia"/>
              </w:rPr>
              <w:t>○</w:t>
            </w:r>
            <w:r w:rsidR="005B4E5E" w:rsidRPr="00414E4A">
              <w:rPr>
                <w:rFonts w:hint="eastAsia"/>
              </w:rPr>
              <w:t>総工事費</w:t>
            </w:r>
            <w:r w:rsidR="005B4E5E">
              <w:rPr>
                <w:rFonts w:hint="eastAsia"/>
              </w:rPr>
              <w:t>が変更になった場合は工事見積書の写し</w:t>
            </w:r>
          </w:p>
          <w:p w:rsidR="005B4E5E" w:rsidRPr="00F308F5" w:rsidRDefault="00D9177C" w:rsidP="00725A9E">
            <w:pPr>
              <w:ind w:left="420" w:rightChars="120" w:right="252" w:hangingChars="200" w:hanging="420"/>
            </w:pPr>
            <w:r>
              <w:rPr>
                <w:rFonts w:hint="eastAsia"/>
              </w:rPr>
              <w:t>○</w:t>
            </w:r>
            <w:r w:rsidR="00EE29F1">
              <w:rPr>
                <w:rFonts w:hint="eastAsia"/>
              </w:rPr>
              <w:t>転入又は転居した場合は、転入又は転居後の住所での住民票</w:t>
            </w:r>
          </w:p>
          <w:p w:rsidR="005B4E5E" w:rsidRPr="00D9177C" w:rsidRDefault="00D9177C" w:rsidP="00D9177C">
            <w:pPr>
              <w:ind w:leftChars="100" w:left="610" w:rightChars="120" w:right="252" w:hangingChars="200" w:hanging="400"/>
              <w:rPr>
                <w:sz w:val="20"/>
                <w:szCs w:val="20"/>
              </w:rPr>
            </w:pPr>
            <w:r w:rsidRPr="00D9177C">
              <w:rPr>
                <w:rFonts w:hint="eastAsia"/>
                <w:sz w:val="20"/>
                <w:szCs w:val="20"/>
              </w:rPr>
              <w:t>※</w:t>
            </w:r>
            <w:r w:rsidR="00EE29F1" w:rsidRPr="00D9177C">
              <w:rPr>
                <w:rFonts w:hint="eastAsia"/>
                <w:sz w:val="20"/>
                <w:szCs w:val="20"/>
              </w:rPr>
              <w:t>マイナンバーの記載がなく、実績報告時以前３か月以内に発行されたもの</w:t>
            </w:r>
          </w:p>
        </w:tc>
      </w:tr>
    </w:tbl>
    <w:p w:rsidR="00BB089E" w:rsidRDefault="00490F0E" w:rsidP="008B04AB">
      <w:pPr>
        <w:ind w:firstLineChars="100" w:firstLine="210"/>
      </w:pPr>
      <w:r w:rsidRPr="0043150C">
        <w:rPr>
          <w:rFonts w:hint="eastAsia"/>
        </w:rPr>
        <w:t>※</w:t>
      </w:r>
      <w:r w:rsidR="00ED391B">
        <w:rPr>
          <w:rFonts w:hint="eastAsia"/>
        </w:rPr>
        <w:t xml:space="preserve">　実績報告書は工事完了</w:t>
      </w:r>
      <w:r w:rsidR="008B04AB">
        <w:rPr>
          <w:rFonts w:hint="eastAsia"/>
        </w:rPr>
        <w:t>後</w:t>
      </w:r>
      <w:r w:rsidR="00F5721F">
        <w:rPr>
          <w:rFonts w:hint="eastAsia"/>
        </w:rPr>
        <w:t>すみやか</w:t>
      </w:r>
      <w:r w:rsidR="00D950AB">
        <w:rPr>
          <w:rFonts w:hint="eastAsia"/>
        </w:rPr>
        <w:t>に</w:t>
      </w:r>
      <w:r w:rsidR="008B04AB">
        <w:rPr>
          <w:rFonts w:hint="eastAsia"/>
        </w:rPr>
        <w:t>郵送で</w:t>
      </w:r>
      <w:r w:rsidR="00D950AB">
        <w:rPr>
          <w:rFonts w:hint="eastAsia"/>
        </w:rPr>
        <w:t>提出してください。</w:t>
      </w:r>
    </w:p>
    <w:p w:rsidR="00B1622D" w:rsidRDefault="00BB089E" w:rsidP="00B213F3">
      <w:pPr>
        <w:ind w:leftChars="100" w:left="420" w:hangingChars="100" w:hanging="210"/>
      </w:pPr>
      <w:r>
        <w:rPr>
          <w:rFonts w:hint="eastAsia"/>
        </w:rPr>
        <w:t>※　実績報告書の</w:t>
      </w:r>
      <w:r w:rsidR="000B4649">
        <w:rPr>
          <w:rFonts w:hint="eastAsia"/>
        </w:rPr>
        <w:t>最終</w:t>
      </w:r>
      <w:r>
        <w:rPr>
          <w:rFonts w:hint="eastAsia"/>
        </w:rPr>
        <w:t>提出期限は</w:t>
      </w:r>
      <w:r w:rsidR="00FA7233">
        <w:rPr>
          <w:rFonts w:hint="eastAsia"/>
          <w:u w:val="wave"/>
        </w:rPr>
        <w:t>令和５</w:t>
      </w:r>
      <w:r w:rsidR="00EE29F1">
        <w:rPr>
          <w:rFonts w:hint="eastAsia"/>
          <w:u w:val="wave"/>
        </w:rPr>
        <w:t>年</w:t>
      </w:r>
      <w:r w:rsidR="00FA7233">
        <w:rPr>
          <w:rFonts w:ascii="ＭＳ 明朝" w:hAnsi="ＭＳ 明朝" w:hint="eastAsia"/>
          <w:u w:val="wave"/>
        </w:rPr>
        <w:t>１</w:t>
      </w:r>
      <w:r w:rsidR="00ED391B" w:rsidRPr="00BC38FA">
        <w:rPr>
          <w:rFonts w:ascii="ＭＳ 明朝" w:hAnsi="ＭＳ 明朝" w:hint="eastAsia"/>
          <w:u w:val="wave"/>
        </w:rPr>
        <w:t>月</w:t>
      </w:r>
      <w:r w:rsidR="00FA7233">
        <w:rPr>
          <w:rFonts w:ascii="ＭＳ 明朝" w:hAnsi="ＭＳ 明朝" w:hint="eastAsia"/>
          <w:u w:val="wave"/>
        </w:rPr>
        <w:t>３１</w:t>
      </w:r>
      <w:r w:rsidR="00ED391B" w:rsidRPr="00BC38FA">
        <w:rPr>
          <w:rFonts w:ascii="ＭＳ 明朝" w:hAnsi="ＭＳ 明朝" w:hint="eastAsia"/>
          <w:u w:val="wave"/>
        </w:rPr>
        <w:t>日</w:t>
      </w:r>
      <w:r w:rsidRPr="00BC38FA">
        <w:rPr>
          <w:rFonts w:ascii="ＭＳ 明朝" w:hAnsi="ＭＳ 明朝" w:hint="eastAsia"/>
        </w:rPr>
        <w:t>までで</w:t>
      </w:r>
      <w:r w:rsidRPr="00BB089E">
        <w:rPr>
          <w:rFonts w:hint="eastAsia"/>
        </w:rPr>
        <w:t>す。翌日</w:t>
      </w:r>
      <w:r w:rsidR="00D950AB" w:rsidRPr="00BB089E">
        <w:rPr>
          <w:rFonts w:hint="eastAsia"/>
        </w:rPr>
        <w:t>以降は受付できません</w:t>
      </w:r>
      <w:r w:rsidRPr="00BB089E">
        <w:rPr>
          <w:rFonts w:hint="eastAsia"/>
        </w:rPr>
        <w:t>ので、</w:t>
      </w:r>
    </w:p>
    <w:p w:rsidR="009A2091" w:rsidRPr="00FD5B81" w:rsidRDefault="00BB089E" w:rsidP="00FD5B81">
      <w:pPr>
        <w:ind w:leftChars="200" w:left="420" w:firstLineChars="100" w:firstLine="210"/>
        <w:rPr>
          <w:u w:val="single"/>
        </w:rPr>
      </w:pPr>
      <w:r>
        <w:rPr>
          <w:rFonts w:hint="eastAsia"/>
        </w:rPr>
        <w:t>期限までに確実に提出願います。</w:t>
      </w:r>
    </w:p>
    <w:sectPr w:rsidR="009A2091" w:rsidRPr="00FD5B81" w:rsidSect="00B1622D">
      <w:headerReference w:type="default" r:id="rId7"/>
      <w:pgSz w:w="11906" w:h="16838" w:code="9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F28" w:rsidRDefault="002B2F28">
      <w:r>
        <w:separator/>
      </w:r>
    </w:p>
  </w:endnote>
  <w:endnote w:type="continuationSeparator" w:id="0">
    <w:p w:rsidR="002B2F28" w:rsidRDefault="002B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F28" w:rsidRDefault="002B2F28">
      <w:r>
        <w:separator/>
      </w:r>
    </w:p>
  </w:footnote>
  <w:footnote w:type="continuationSeparator" w:id="0">
    <w:p w:rsidR="002B2F28" w:rsidRDefault="002B2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10" w:rsidRDefault="00F74310" w:rsidP="00ED391B">
    <w:pPr>
      <w:pStyle w:val="a4"/>
      <w:ind w:leftChars="-171" w:left="-359"/>
    </w:pPr>
    <w:r>
      <w:rPr>
        <w:rFonts w:hint="eastAsia"/>
      </w:rPr>
      <w:t>様式第５号（第</w:t>
    </w:r>
    <w:r>
      <w:rPr>
        <w:rFonts w:hint="eastAsia"/>
      </w:rPr>
      <w:t>10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0B"/>
    <w:rsid w:val="0000483B"/>
    <w:rsid w:val="00007A49"/>
    <w:rsid w:val="00007A74"/>
    <w:rsid w:val="00010873"/>
    <w:rsid w:val="000118F1"/>
    <w:rsid w:val="000132A4"/>
    <w:rsid w:val="00013370"/>
    <w:rsid w:val="000165E2"/>
    <w:rsid w:val="00021681"/>
    <w:rsid w:val="00023D9F"/>
    <w:rsid w:val="00025F3F"/>
    <w:rsid w:val="00036173"/>
    <w:rsid w:val="00051B47"/>
    <w:rsid w:val="0005258E"/>
    <w:rsid w:val="0005370B"/>
    <w:rsid w:val="000614FB"/>
    <w:rsid w:val="000743A0"/>
    <w:rsid w:val="0008457E"/>
    <w:rsid w:val="000874BF"/>
    <w:rsid w:val="000904B8"/>
    <w:rsid w:val="00096BD3"/>
    <w:rsid w:val="000A6075"/>
    <w:rsid w:val="000B1A7F"/>
    <w:rsid w:val="000B2160"/>
    <w:rsid w:val="000B4649"/>
    <w:rsid w:val="000C0311"/>
    <w:rsid w:val="000C148F"/>
    <w:rsid w:val="000D43DA"/>
    <w:rsid w:val="000D6F2C"/>
    <w:rsid w:val="000E612D"/>
    <w:rsid w:val="000E7323"/>
    <w:rsid w:val="0010659E"/>
    <w:rsid w:val="00110BB7"/>
    <w:rsid w:val="00113ABC"/>
    <w:rsid w:val="001163AA"/>
    <w:rsid w:val="0012498C"/>
    <w:rsid w:val="00133711"/>
    <w:rsid w:val="001351F2"/>
    <w:rsid w:val="001367D1"/>
    <w:rsid w:val="00160C95"/>
    <w:rsid w:val="00162208"/>
    <w:rsid w:val="001630D6"/>
    <w:rsid w:val="001719E7"/>
    <w:rsid w:val="00177ED8"/>
    <w:rsid w:val="00182859"/>
    <w:rsid w:val="00185B29"/>
    <w:rsid w:val="00185DEC"/>
    <w:rsid w:val="001863AC"/>
    <w:rsid w:val="001A5103"/>
    <w:rsid w:val="001B063B"/>
    <w:rsid w:val="001C3C2D"/>
    <w:rsid w:val="001E1B61"/>
    <w:rsid w:val="001F246C"/>
    <w:rsid w:val="001F3B91"/>
    <w:rsid w:val="001F4037"/>
    <w:rsid w:val="001F4E13"/>
    <w:rsid w:val="00212CB3"/>
    <w:rsid w:val="002463B6"/>
    <w:rsid w:val="002506F8"/>
    <w:rsid w:val="0025419D"/>
    <w:rsid w:val="0025648D"/>
    <w:rsid w:val="002650B5"/>
    <w:rsid w:val="002660B6"/>
    <w:rsid w:val="00275F24"/>
    <w:rsid w:val="00276A90"/>
    <w:rsid w:val="00281FF0"/>
    <w:rsid w:val="00286B51"/>
    <w:rsid w:val="00287F67"/>
    <w:rsid w:val="00291FFA"/>
    <w:rsid w:val="00294AC1"/>
    <w:rsid w:val="002A2E5A"/>
    <w:rsid w:val="002B24B4"/>
    <w:rsid w:val="002B2F28"/>
    <w:rsid w:val="002B3E5F"/>
    <w:rsid w:val="002B5BC2"/>
    <w:rsid w:val="002C63C4"/>
    <w:rsid w:val="002C777F"/>
    <w:rsid w:val="002E5987"/>
    <w:rsid w:val="002E7026"/>
    <w:rsid w:val="002F29DB"/>
    <w:rsid w:val="003013E3"/>
    <w:rsid w:val="003131B7"/>
    <w:rsid w:val="00327C39"/>
    <w:rsid w:val="00335F96"/>
    <w:rsid w:val="00336A40"/>
    <w:rsid w:val="00337476"/>
    <w:rsid w:val="00340B25"/>
    <w:rsid w:val="00343A75"/>
    <w:rsid w:val="00356845"/>
    <w:rsid w:val="00370B9E"/>
    <w:rsid w:val="00380A2B"/>
    <w:rsid w:val="003B03A5"/>
    <w:rsid w:val="003B494A"/>
    <w:rsid w:val="003B51BB"/>
    <w:rsid w:val="003C3C42"/>
    <w:rsid w:val="003C40C4"/>
    <w:rsid w:val="003C79CE"/>
    <w:rsid w:val="003D38A4"/>
    <w:rsid w:val="003E287B"/>
    <w:rsid w:val="003E5DBA"/>
    <w:rsid w:val="003F4D77"/>
    <w:rsid w:val="00403A34"/>
    <w:rsid w:val="00404E73"/>
    <w:rsid w:val="004051CC"/>
    <w:rsid w:val="0040522E"/>
    <w:rsid w:val="00405957"/>
    <w:rsid w:val="00405DCB"/>
    <w:rsid w:val="00410AB9"/>
    <w:rsid w:val="00414E4A"/>
    <w:rsid w:val="00423CA9"/>
    <w:rsid w:val="00424FB2"/>
    <w:rsid w:val="00426300"/>
    <w:rsid w:val="0043150C"/>
    <w:rsid w:val="0043241E"/>
    <w:rsid w:val="004337A4"/>
    <w:rsid w:val="00435FE7"/>
    <w:rsid w:val="00437AF6"/>
    <w:rsid w:val="00440D8E"/>
    <w:rsid w:val="00447A09"/>
    <w:rsid w:val="00453122"/>
    <w:rsid w:val="00455052"/>
    <w:rsid w:val="0045535F"/>
    <w:rsid w:val="00477622"/>
    <w:rsid w:val="00482F0A"/>
    <w:rsid w:val="00490F0E"/>
    <w:rsid w:val="004923B9"/>
    <w:rsid w:val="004945CD"/>
    <w:rsid w:val="00497260"/>
    <w:rsid w:val="004A2726"/>
    <w:rsid w:val="004B0D3A"/>
    <w:rsid w:val="004B4476"/>
    <w:rsid w:val="004B63BF"/>
    <w:rsid w:val="004B6DC5"/>
    <w:rsid w:val="004C0DD3"/>
    <w:rsid w:val="004C36D4"/>
    <w:rsid w:val="004D5639"/>
    <w:rsid w:val="004E36FF"/>
    <w:rsid w:val="004E3AA1"/>
    <w:rsid w:val="004F2650"/>
    <w:rsid w:val="004F7D7C"/>
    <w:rsid w:val="005065B5"/>
    <w:rsid w:val="0051643C"/>
    <w:rsid w:val="00521772"/>
    <w:rsid w:val="00527908"/>
    <w:rsid w:val="00533EC6"/>
    <w:rsid w:val="00541BBA"/>
    <w:rsid w:val="005428C0"/>
    <w:rsid w:val="0055208D"/>
    <w:rsid w:val="005554DB"/>
    <w:rsid w:val="00564647"/>
    <w:rsid w:val="00570E12"/>
    <w:rsid w:val="00573E5A"/>
    <w:rsid w:val="00574C8E"/>
    <w:rsid w:val="00587A99"/>
    <w:rsid w:val="00590C2C"/>
    <w:rsid w:val="00597452"/>
    <w:rsid w:val="005A0A93"/>
    <w:rsid w:val="005A6177"/>
    <w:rsid w:val="005A697D"/>
    <w:rsid w:val="005A750A"/>
    <w:rsid w:val="005A76DB"/>
    <w:rsid w:val="005B00ED"/>
    <w:rsid w:val="005B2CB6"/>
    <w:rsid w:val="005B4E5E"/>
    <w:rsid w:val="005C2F18"/>
    <w:rsid w:val="005C3826"/>
    <w:rsid w:val="005C6983"/>
    <w:rsid w:val="005D1FAE"/>
    <w:rsid w:val="005D5827"/>
    <w:rsid w:val="005D670E"/>
    <w:rsid w:val="005D6B24"/>
    <w:rsid w:val="005E37FE"/>
    <w:rsid w:val="005F7330"/>
    <w:rsid w:val="00606CE9"/>
    <w:rsid w:val="00616658"/>
    <w:rsid w:val="0062261B"/>
    <w:rsid w:val="006234C5"/>
    <w:rsid w:val="006331DA"/>
    <w:rsid w:val="006346B3"/>
    <w:rsid w:val="0063720D"/>
    <w:rsid w:val="00646B02"/>
    <w:rsid w:val="0065096F"/>
    <w:rsid w:val="006569F8"/>
    <w:rsid w:val="006744AD"/>
    <w:rsid w:val="00677791"/>
    <w:rsid w:val="00682D82"/>
    <w:rsid w:val="006856AC"/>
    <w:rsid w:val="0069082C"/>
    <w:rsid w:val="00691235"/>
    <w:rsid w:val="006B359B"/>
    <w:rsid w:val="006D6417"/>
    <w:rsid w:val="006D748B"/>
    <w:rsid w:val="006E431D"/>
    <w:rsid w:val="006E6F37"/>
    <w:rsid w:val="006F0CEB"/>
    <w:rsid w:val="0070397F"/>
    <w:rsid w:val="00704CBA"/>
    <w:rsid w:val="00711E16"/>
    <w:rsid w:val="00725A9E"/>
    <w:rsid w:val="007270DC"/>
    <w:rsid w:val="00735A49"/>
    <w:rsid w:val="007501F4"/>
    <w:rsid w:val="00750717"/>
    <w:rsid w:val="00753ACB"/>
    <w:rsid w:val="00760183"/>
    <w:rsid w:val="00760633"/>
    <w:rsid w:val="0076126D"/>
    <w:rsid w:val="0077611A"/>
    <w:rsid w:val="00777C43"/>
    <w:rsid w:val="00793C01"/>
    <w:rsid w:val="00794F26"/>
    <w:rsid w:val="00797028"/>
    <w:rsid w:val="007A2EF0"/>
    <w:rsid w:val="007A65B9"/>
    <w:rsid w:val="007B0AB0"/>
    <w:rsid w:val="007B3C16"/>
    <w:rsid w:val="007C2F46"/>
    <w:rsid w:val="007C3558"/>
    <w:rsid w:val="007D1E0D"/>
    <w:rsid w:val="007E4572"/>
    <w:rsid w:val="007E7AD8"/>
    <w:rsid w:val="007F6EA0"/>
    <w:rsid w:val="00800610"/>
    <w:rsid w:val="008035BE"/>
    <w:rsid w:val="00803BD2"/>
    <w:rsid w:val="00806BB1"/>
    <w:rsid w:val="00807958"/>
    <w:rsid w:val="00810736"/>
    <w:rsid w:val="00813870"/>
    <w:rsid w:val="00813E98"/>
    <w:rsid w:val="00831661"/>
    <w:rsid w:val="00833F31"/>
    <w:rsid w:val="008355DF"/>
    <w:rsid w:val="008417E5"/>
    <w:rsid w:val="00850081"/>
    <w:rsid w:val="00854675"/>
    <w:rsid w:val="00872637"/>
    <w:rsid w:val="008730C1"/>
    <w:rsid w:val="008740CD"/>
    <w:rsid w:val="00882D4C"/>
    <w:rsid w:val="00890E14"/>
    <w:rsid w:val="00892818"/>
    <w:rsid w:val="008945A5"/>
    <w:rsid w:val="00894BBF"/>
    <w:rsid w:val="00897C3F"/>
    <w:rsid w:val="008B04AB"/>
    <w:rsid w:val="008B3B53"/>
    <w:rsid w:val="008B539F"/>
    <w:rsid w:val="008C3173"/>
    <w:rsid w:val="008C711E"/>
    <w:rsid w:val="008E3EC1"/>
    <w:rsid w:val="008F7A7F"/>
    <w:rsid w:val="008F7E6C"/>
    <w:rsid w:val="0090110A"/>
    <w:rsid w:val="00904E5A"/>
    <w:rsid w:val="009227D9"/>
    <w:rsid w:val="009229E1"/>
    <w:rsid w:val="00933465"/>
    <w:rsid w:val="00941268"/>
    <w:rsid w:val="009467F2"/>
    <w:rsid w:val="009609D4"/>
    <w:rsid w:val="00962CF7"/>
    <w:rsid w:val="0098170E"/>
    <w:rsid w:val="009858F3"/>
    <w:rsid w:val="009A2091"/>
    <w:rsid w:val="009A3CBD"/>
    <w:rsid w:val="009A752F"/>
    <w:rsid w:val="009B3A62"/>
    <w:rsid w:val="009B5AB0"/>
    <w:rsid w:val="009B5E83"/>
    <w:rsid w:val="009C1934"/>
    <w:rsid w:val="009C68F2"/>
    <w:rsid w:val="009D1732"/>
    <w:rsid w:val="009D176C"/>
    <w:rsid w:val="009D5F0E"/>
    <w:rsid w:val="009E36D9"/>
    <w:rsid w:val="009F4743"/>
    <w:rsid w:val="009F54D7"/>
    <w:rsid w:val="009F6483"/>
    <w:rsid w:val="00A07221"/>
    <w:rsid w:val="00A117CE"/>
    <w:rsid w:val="00A130F9"/>
    <w:rsid w:val="00A1784C"/>
    <w:rsid w:val="00A26E10"/>
    <w:rsid w:val="00A300E6"/>
    <w:rsid w:val="00A310FB"/>
    <w:rsid w:val="00A31EE0"/>
    <w:rsid w:val="00A33118"/>
    <w:rsid w:val="00A344AD"/>
    <w:rsid w:val="00A4017C"/>
    <w:rsid w:val="00A41299"/>
    <w:rsid w:val="00A42234"/>
    <w:rsid w:val="00A42724"/>
    <w:rsid w:val="00A44BFD"/>
    <w:rsid w:val="00A45571"/>
    <w:rsid w:val="00A4665B"/>
    <w:rsid w:val="00A469BE"/>
    <w:rsid w:val="00A4728A"/>
    <w:rsid w:val="00A51244"/>
    <w:rsid w:val="00A60CDA"/>
    <w:rsid w:val="00A65A59"/>
    <w:rsid w:val="00A70962"/>
    <w:rsid w:val="00A72B3E"/>
    <w:rsid w:val="00A738E1"/>
    <w:rsid w:val="00A8024E"/>
    <w:rsid w:val="00A91B8B"/>
    <w:rsid w:val="00A97771"/>
    <w:rsid w:val="00AA2E4F"/>
    <w:rsid w:val="00AA525B"/>
    <w:rsid w:val="00AB0A88"/>
    <w:rsid w:val="00AB206B"/>
    <w:rsid w:val="00AB4A43"/>
    <w:rsid w:val="00AC00BC"/>
    <w:rsid w:val="00AC4A0F"/>
    <w:rsid w:val="00AC4CA0"/>
    <w:rsid w:val="00AC5661"/>
    <w:rsid w:val="00AD5C4B"/>
    <w:rsid w:val="00AD6B6B"/>
    <w:rsid w:val="00AE185B"/>
    <w:rsid w:val="00AE67BC"/>
    <w:rsid w:val="00AF4DEB"/>
    <w:rsid w:val="00B010C2"/>
    <w:rsid w:val="00B11C12"/>
    <w:rsid w:val="00B1622D"/>
    <w:rsid w:val="00B213F3"/>
    <w:rsid w:val="00B25656"/>
    <w:rsid w:val="00B31DCE"/>
    <w:rsid w:val="00B35F5A"/>
    <w:rsid w:val="00B3796B"/>
    <w:rsid w:val="00B40180"/>
    <w:rsid w:val="00B40407"/>
    <w:rsid w:val="00B41401"/>
    <w:rsid w:val="00B516D2"/>
    <w:rsid w:val="00B51CC3"/>
    <w:rsid w:val="00B530E9"/>
    <w:rsid w:val="00B61A56"/>
    <w:rsid w:val="00B67C9C"/>
    <w:rsid w:val="00B9346B"/>
    <w:rsid w:val="00B97134"/>
    <w:rsid w:val="00BA5FA2"/>
    <w:rsid w:val="00BA6909"/>
    <w:rsid w:val="00BA7776"/>
    <w:rsid w:val="00BB089E"/>
    <w:rsid w:val="00BB3941"/>
    <w:rsid w:val="00BB4FBA"/>
    <w:rsid w:val="00BB62B3"/>
    <w:rsid w:val="00BB7011"/>
    <w:rsid w:val="00BB7320"/>
    <w:rsid w:val="00BC38FA"/>
    <w:rsid w:val="00BC64FA"/>
    <w:rsid w:val="00BD30FF"/>
    <w:rsid w:val="00BE2AAB"/>
    <w:rsid w:val="00BF33CC"/>
    <w:rsid w:val="00BF6BB6"/>
    <w:rsid w:val="00C107A3"/>
    <w:rsid w:val="00C11F0B"/>
    <w:rsid w:val="00C13765"/>
    <w:rsid w:val="00C14D89"/>
    <w:rsid w:val="00C23C1D"/>
    <w:rsid w:val="00C25E1C"/>
    <w:rsid w:val="00C325C2"/>
    <w:rsid w:val="00C37EA7"/>
    <w:rsid w:val="00C44852"/>
    <w:rsid w:val="00C5210E"/>
    <w:rsid w:val="00C839AE"/>
    <w:rsid w:val="00C84D6C"/>
    <w:rsid w:val="00C85E08"/>
    <w:rsid w:val="00C90715"/>
    <w:rsid w:val="00CA13DE"/>
    <w:rsid w:val="00CA17AF"/>
    <w:rsid w:val="00CA3E8E"/>
    <w:rsid w:val="00CB226D"/>
    <w:rsid w:val="00CC6403"/>
    <w:rsid w:val="00CC7D47"/>
    <w:rsid w:val="00CD2AAE"/>
    <w:rsid w:val="00CD47E0"/>
    <w:rsid w:val="00CD4FE9"/>
    <w:rsid w:val="00CD61DF"/>
    <w:rsid w:val="00CF4DA1"/>
    <w:rsid w:val="00CF707A"/>
    <w:rsid w:val="00D10242"/>
    <w:rsid w:val="00D1540F"/>
    <w:rsid w:val="00D43363"/>
    <w:rsid w:val="00D45EEF"/>
    <w:rsid w:val="00D469B9"/>
    <w:rsid w:val="00D55276"/>
    <w:rsid w:val="00D63425"/>
    <w:rsid w:val="00D71CA0"/>
    <w:rsid w:val="00D74022"/>
    <w:rsid w:val="00D7621C"/>
    <w:rsid w:val="00D824D1"/>
    <w:rsid w:val="00D9177C"/>
    <w:rsid w:val="00D925F4"/>
    <w:rsid w:val="00D92A6A"/>
    <w:rsid w:val="00D950AB"/>
    <w:rsid w:val="00DA01B2"/>
    <w:rsid w:val="00DA1662"/>
    <w:rsid w:val="00DA49EC"/>
    <w:rsid w:val="00DA5545"/>
    <w:rsid w:val="00DC101C"/>
    <w:rsid w:val="00DD1CB3"/>
    <w:rsid w:val="00DD4DD3"/>
    <w:rsid w:val="00DE36E7"/>
    <w:rsid w:val="00DE7420"/>
    <w:rsid w:val="00DF0A81"/>
    <w:rsid w:val="00DF16D3"/>
    <w:rsid w:val="00DF2627"/>
    <w:rsid w:val="00DF4BB7"/>
    <w:rsid w:val="00E2060E"/>
    <w:rsid w:val="00E206D4"/>
    <w:rsid w:val="00E21F54"/>
    <w:rsid w:val="00E2357A"/>
    <w:rsid w:val="00E26658"/>
    <w:rsid w:val="00E412D5"/>
    <w:rsid w:val="00E51C6B"/>
    <w:rsid w:val="00E549AC"/>
    <w:rsid w:val="00E60CBE"/>
    <w:rsid w:val="00E611E7"/>
    <w:rsid w:val="00E61AC0"/>
    <w:rsid w:val="00E6425C"/>
    <w:rsid w:val="00E73B6C"/>
    <w:rsid w:val="00E8215E"/>
    <w:rsid w:val="00E84CE8"/>
    <w:rsid w:val="00E91F62"/>
    <w:rsid w:val="00E9268E"/>
    <w:rsid w:val="00E94830"/>
    <w:rsid w:val="00E97B3D"/>
    <w:rsid w:val="00EA1D86"/>
    <w:rsid w:val="00EA3527"/>
    <w:rsid w:val="00EA6142"/>
    <w:rsid w:val="00EA7158"/>
    <w:rsid w:val="00EA7165"/>
    <w:rsid w:val="00EA753F"/>
    <w:rsid w:val="00EB32F2"/>
    <w:rsid w:val="00EB600D"/>
    <w:rsid w:val="00ED391B"/>
    <w:rsid w:val="00ED424A"/>
    <w:rsid w:val="00ED573B"/>
    <w:rsid w:val="00EE29F1"/>
    <w:rsid w:val="00EE3CAA"/>
    <w:rsid w:val="00EF6B27"/>
    <w:rsid w:val="00F04E0D"/>
    <w:rsid w:val="00F171E4"/>
    <w:rsid w:val="00F17D32"/>
    <w:rsid w:val="00F20C14"/>
    <w:rsid w:val="00F308F5"/>
    <w:rsid w:val="00F36E47"/>
    <w:rsid w:val="00F37FC0"/>
    <w:rsid w:val="00F43B88"/>
    <w:rsid w:val="00F47980"/>
    <w:rsid w:val="00F50386"/>
    <w:rsid w:val="00F55580"/>
    <w:rsid w:val="00F5721F"/>
    <w:rsid w:val="00F605AF"/>
    <w:rsid w:val="00F7069B"/>
    <w:rsid w:val="00F7175C"/>
    <w:rsid w:val="00F7355A"/>
    <w:rsid w:val="00F74310"/>
    <w:rsid w:val="00F77393"/>
    <w:rsid w:val="00F82864"/>
    <w:rsid w:val="00F931B9"/>
    <w:rsid w:val="00F946BB"/>
    <w:rsid w:val="00F94E35"/>
    <w:rsid w:val="00F957D8"/>
    <w:rsid w:val="00FA1BC6"/>
    <w:rsid w:val="00FA3080"/>
    <w:rsid w:val="00FA7233"/>
    <w:rsid w:val="00FD27E9"/>
    <w:rsid w:val="00FD3FEA"/>
    <w:rsid w:val="00FD5523"/>
    <w:rsid w:val="00FD5B81"/>
    <w:rsid w:val="00FF2B53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9336B4"/>
  <w15:docId w15:val="{6617D043-DB9D-4B04-A571-8FA1180C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7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D39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D39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90C2C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414E4A"/>
    <w:rPr>
      <w:sz w:val="18"/>
      <w:szCs w:val="18"/>
    </w:rPr>
  </w:style>
  <w:style w:type="paragraph" w:styleId="a8">
    <w:name w:val="annotation text"/>
    <w:basedOn w:val="a"/>
    <w:link w:val="a9"/>
    <w:rsid w:val="00414E4A"/>
    <w:pPr>
      <w:jc w:val="left"/>
    </w:pPr>
  </w:style>
  <w:style w:type="character" w:customStyle="1" w:styleId="a9">
    <w:name w:val="コメント文字列 (文字)"/>
    <w:link w:val="a8"/>
    <w:rsid w:val="00414E4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414E4A"/>
    <w:rPr>
      <w:b/>
      <w:bCs/>
    </w:rPr>
  </w:style>
  <w:style w:type="character" w:customStyle="1" w:styleId="ab">
    <w:name w:val="コメント内容 (文字)"/>
    <w:link w:val="aa"/>
    <w:rsid w:val="00414E4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87A0C-2830-495A-8047-AFE5C0E3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櫛引　陽登</dc:creator>
  <cp:lastModifiedBy>長岡市役所</cp:lastModifiedBy>
  <cp:revision>2</cp:revision>
  <cp:lastPrinted>2021-12-13T02:55:00Z</cp:lastPrinted>
  <dcterms:created xsi:type="dcterms:W3CDTF">2022-03-07T23:55:00Z</dcterms:created>
  <dcterms:modified xsi:type="dcterms:W3CDTF">2022-03-07T23:55:00Z</dcterms:modified>
</cp:coreProperties>
</file>